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7146" w14:textId="77777777" w:rsidR="00F40EEC" w:rsidRPr="00C03D58" w:rsidRDefault="00F40EEC" w:rsidP="00F40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: </w:t>
      </w:r>
      <w:r>
        <w:rPr>
          <w:b/>
          <w:color w:val="943634" w:themeColor="accent2" w:themeShade="BF"/>
          <w:sz w:val="36"/>
          <w:szCs w:val="36"/>
        </w:rPr>
        <w:t>Oatmeal Cookies</w:t>
      </w:r>
    </w:p>
    <w:p w14:paraId="78DA2E18" w14:textId="77777777" w:rsidR="00F40EEC" w:rsidRDefault="00F40EEC" w:rsidP="00F40EEC">
      <w:pPr>
        <w:spacing w:after="0"/>
        <w:rPr>
          <w:sz w:val="24"/>
          <w:szCs w:val="24"/>
        </w:rPr>
      </w:pPr>
      <w:r>
        <w:rPr>
          <w:sz w:val="24"/>
          <w:szCs w:val="24"/>
        </w:rPr>
        <w:t>Oven Temperature: 375 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me:  </w:t>
      </w:r>
      <w:r w:rsidRPr="00880944">
        <w:rPr>
          <w:color w:val="FF0000"/>
          <w:sz w:val="36"/>
          <w:szCs w:val="36"/>
        </w:rPr>
        <w:t>KEY</w:t>
      </w:r>
    </w:p>
    <w:p w14:paraId="65273A3D" w14:textId="77777777" w:rsidR="00F40EEC" w:rsidRDefault="00F40EEC" w:rsidP="00F40EEC">
      <w:pPr>
        <w:spacing w:after="0"/>
        <w:rPr>
          <w:sz w:val="24"/>
          <w:szCs w:val="24"/>
        </w:rPr>
      </w:pPr>
      <w:r>
        <w:rPr>
          <w:sz w:val="24"/>
          <w:szCs w:val="24"/>
        </w:rPr>
        <w:t>Cooking Time: 10 -12 minu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b Dut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p w14:paraId="2CF2292D" w14:textId="77777777" w:rsidR="00F40EEC" w:rsidRDefault="00F40EEC" w:rsidP="00F40EEC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ngs:  18-20 cook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n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14:paraId="61227637" w14:textId="77777777" w:rsidR="00F40EEC" w:rsidRPr="003818F9" w:rsidRDefault="00F40EEC" w:rsidP="00F40EEC">
      <w:pPr>
        <w:spacing w:after="0"/>
        <w:rPr>
          <w:sz w:val="24"/>
          <w:szCs w:val="24"/>
          <w:bdr w:val="single" w:sz="12" w:space="0" w:color="aut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44"/>
        <w:gridCol w:w="2214"/>
        <w:gridCol w:w="306"/>
        <w:gridCol w:w="5364"/>
      </w:tblGrid>
      <w:tr w:rsidR="00F40EEC" w14:paraId="2C105EE3" w14:textId="77777777" w:rsidTr="00F40EEC">
        <w:tc>
          <w:tcPr>
            <w:tcW w:w="5364" w:type="dxa"/>
            <w:gridSpan w:val="3"/>
          </w:tcPr>
          <w:p w14:paraId="021E1824" w14:textId="77777777" w:rsidR="00F40EEC" w:rsidRDefault="00F40EEC" w:rsidP="00F40EEC">
            <w:pPr>
              <w:jc w:val="center"/>
              <w:rPr>
                <w:b/>
                <w:sz w:val="24"/>
                <w:szCs w:val="24"/>
              </w:rPr>
            </w:pPr>
            <w:r w:rsidRPr="00C03D58">
              <w:rPr>
                <w:b/>
                <w:sz w:val="24"/>
                <w:szCs w:val="24"/>
              </w:rPr>
              <w:t>Product Standards</w:t>
            </w:r>
          </w:p>
          <w:p w14:paraId="5790CFBB" w14:textId="77777777" w:rsidR="00F40EEC" w:rsidRPr="00B02A56" w:rsidRDefault="00F40EEC" w:rsidP="00F40EEC">
            <w:pPr>
              <w:pStyle w:val="ListParagraph"/>
              <w:numPr>
                <w:ilvl w:val="0"/>
                <w:numId w:val="5"/>
              </w:numPr>
            </w:pPr>
            <w:r w:rsidRPr="00B02A56">
              <w:t>Golden brown</w:t>
            </w:r>
          </w:p>
          <w:p w14:paraId="697E0AAE" w14:textId="77777777" w:rsidR="00F40EEC" w:rsidRPr="00B02A56" w:rsidRDefault="00F40EEC" w:rsidP="00F40EEC">
            <w:pPr>
              <w:pStyle w:val="ListParagraph"/>
              <w:numPr>
                <w:ilvl w:val="0"/>
                <w:numId w:val="5"/>
              </w:numPr>
            </w:pPr>
            <w:r w:rsidRPr="00B02A56">
              <w:t>Uniform size</w:t>
            </w:r>
          </w:p>
          <w:p w14:paraId="236CAC93" w14:textId="77777777" w:rsidR="00F40EEC" w:rsidRPr="00B02A56" w:rsidRDefault="00F40EEC" w:rsidP="00F40EEC">
            <w:pPr>
              <w:pStyle w:val="ListParagraph"/>
              <w:numPr>
                <w:ilvl w:val="0"/>
                <w:numId w:val="5"/>
              </w:numPr>
            </w:pPr>
            <w:r w:rsidRPr="00B02A56">
              <w:t>Springs back when lightly touched</w:t>
            </w:r>
          </w:p>
          <w:p w14:paraId="1B254471" w14:textId="77777777" w:rsidR="00F40EEC" w:rsidRPr="00C03D58" w:rsidRDefault="00F40EEC" w:rsidP="00F40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14:paraId="7FBF7000" w14:textId="77777777" w:rsidR="00F40EEC" w:rsidRPr="00DC1DC8" w:rsidRDefault="00F40EEC" w:rsidP="00F40EEC">
            <w:pPr>
              <w:jc w:val="center"/>
              <w:rPr>
                <w:b/>
                <w:sz w:val="24"/>
                <w:szCs w:val="24"/>
              </w:rPr>
            </w:pPr>
            <w:r w:rsidRPr="00DC1DC8">
              <w:rPr>
                <w:b/>
                <w:sz w:val="24"/>
                <w:szCs w:val="24"/>
              </w:rPr>
              <w:t>Reminders</w:t>
            </w:r>
          </w:p>
          <w:p w14:paraId="6E389EBE" w14:textId="77777777" w:rsidR="00F40EEC" w:rsidRPr="00B02A56" w:rsidRDefault="00F40EEC" w:rsidP="00F40EE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02A56">
              <w:t xml:space="preserve">Measure brown sugar </w:t>
            </w:r>
            <w:r w:rsidRPr="00B02A56">
              <w:rPr>
                <w:u w:val="single"/>
              </w:rPr>
              <w:t>before</w:t>
            </w:r>
            <w:r w:rsidRPr="00B02A56">
              <w:t xml:space="preserve"> margarine.</w:t>
            </w:r>
          </w:p>
          <w:p w14:paraId="0D2ECAD9" w14:textId="77777777" w:rsidR="00012CCB" w:rsidRPr="00B02A56" w:rsidRDefault="00012CCB" w:rsidP="00012CCB">
            <w:pPr>
              <w:pStyle w:val="ListParagraph"/>
              <w:spacing w:after="0" w:line="240" w:lineRule="auto"/>
            </w:pPr>
          </w:p>
          <w:p w14:paraId="5728A8FE" w14:textId="2D71A3F1" w:rsidR="00F40EEC" w:rsidRPr="00B02A56" w:rsidRDefault="00614692" w:rsidP="00F40EE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Use large</w:t>
            </w:r>
            <w:r w:rsidR="00F40EEC" w:rsidRPr="00B02A56">
              <w:t xml:space="preserve"> bowl for creamed mixture (will put dry into wet).</w:t>
            </w:r>
          </w:p>
          <w:p w14:paraId="4DE80106" w14:textId="77777777" w:rsidR="00012CCB" w:rsidRPr="00B02A56" w:rsidRDefault="00012CCB" w:rsidP="00012CCB">
            <w:pPr>
              <w:spacing w:after="0" w:line="240" w:lineRule="auto"/>
            </w:pPr>
          </w:p>
          <w:p w14:paraId="587C1A78" w14:textId="77777777" w:rsidR="00F40EEC" w:rsidRPr="00880944" w:rsidRDefault="00F40EEC" w:rsidP="00F40E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02A56">
              <w:t>Offset rows of cookies to make fit.</w:t>
            </w:r>
          </w:p>
        </w:tc>
      </w:tr>
      <w:tr w:rsidR="00F40EEC" w14:paraId="1FAF2BDE" w14:textId="77777777" w:rsidTr="00F40EEC">
        <w:tc>
          <w:tcPr>
            <w:tcW w:w="5364" w:type="dxa"/>
            <w:gridSpan w:val="3"/>
          </w:tcPr>
          <w:p w14:paraId="0B14F685" w14:textId="5544DAE4" w:rsidR="00F40EEC" w:rsidRPr="00B02A56" w:rsidRDefault="009B331E" w:rsidP="00F40E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ngredients:</w:t>
            </w:r>
          </w:p>
          <w:p w14:paraId="3E420DCE" w14:textId="77777777" w:rsidR="00F40EEC" w:rsidRPr="00B02A56" w:rsidRDefault="00B979DD" w:rsidP="00B979DD">
            <w:pPr>
              <w:pStyle w:val="NoSpacing"/>
            </w:pPr>
            <w:r w:rsidRPr="00B02A56">
              <w:rPr>
                <w:b/>
              </w:rPr>
              <w:t>125 ml</w:t>
            </w:r>
            <w:r w:rsidR="00F40EEC" w:rsidRPr="00B02A56">
              <w:t xml:space="preserve"> </w:t>
            </w:r>
            <w:r w:rsidRPr="00B02A56">
              <w:t>margarine</w:t>
            </w:r>
          </w:p>
          <w:p w14:paraId="0718683D" w14:textId="261B0E45" w:rsidR="00F40EEC" w:rsidRPr="00B02A56" w:rsidRDefault="00B979DD" w:rsidP="00B979DD">
            <w:pPr>
              <w:pStyle w:val="NoSpacing"/>
            </w:pPr>
            <w:r w:rsidRPr="00B02A56">
              <w:rPr>
                <w:b/>
              </w:rPr>
              <w:t>125 ml</w:t>
            </w:r>
            <w:r w:rsidR="00F40EEC" w:rsidRPr="00B02A56">
              <w:rPr>
                <w:b/>
              </w:rPr>
              <w:t xml:space="preserve"> </w:t>
            </w:r>
            <w:r w:rsidR="00F40EEC" w:rsidRPr="00B02A56">
              <w:t>brown sugar</w:t>
            </w:r>
            <w:bookmarkStart w:id="0" w:name="_GoBack"/>
            <w:bookmarkEnd w:id="0"/>
          </w:p>
          <w:p w14:paraId="4E639BD0" w14:textId="77777777" w:rsidR="00B979DD" w:rsidRPr="00B02A56" w:rsidRDefault="00B979DD" w:rsidP="00B979DD">
            <w:pPr>
              <w:pStyle w:val="NoSpacing"/>
            </w:pPr>
          </w:p>
          <w:p w14:paraId="5E5D687B" w14:textId="77777777" w:rsidR="00F40EEC" w:rsidRPr="00B02A56" w:rsidRDefault="00B979DD" w:rsidP="00B979DD">
            <w:pPr>
              <w:pStyle w:val="NoSpacing"/>
            </w:pPr>
            <w:r w:rsidRPr="00B02A56">
              <w:rPr>
                <w:b/>
              </w:rPr>
              <w:t xml:space="preserve">1 </w:t>
            </w:r>
            <w:r w:rsidR="00F40EEC" w:rsidRPr="00B02A56">
              <w:t>egg</w:t>
            </w:r>
          </w:p>
          <w:p w14:paraId="407E226E" w14:textId="77777777" w:rsidR="00F40EEC" w:rsidRPr="00B02A56" w:rsidRDefault="00B979DD" w:rsidP="00B979DD">
            <w:pPr>
              <w:pStyle w:val="NoSpacing"/>
            </w:pPr>
            <w:r w:rsidRPr="00B02A56">
              <w:rPr>
                <w:b/>
              </w:rPr>
              <w:t>5 ml</w:t>
            </w:r>
            <w:r w:rsidR="00F40EEC" w:rsidRPr="00B02A56">
              <w:rPr>
                <w:b/>
              </w:rPr>
              <w:t xml:space="preserve"> </w:t>
            </w:r>
            <w:r w:rsidR="00F40EEC" w:rsidRPr="00B02A56">
              <w:t>vanilla</w:t>
            </w:r>
            <w:r w:rsidR="00012CCB" w:rsidRPr="00B02A56">
              <w:t xml:space="preserve"> (measure over a small bowl)</w:t>
            </w:r>
          </w:p>
          <w:p w14:paraId="41FBB771" w14:textId="77777777" w:rsidR="00F40EEC" w:rsidRPr="00B02A56" w:rsidRDefault="00012CCB" w:rsidP="00B979DD">
            <w:pPr>
              <w:pStyle w:val="NoSpacing"/>
            </w:pPr>
            <w:r w:rsidRPr="00B02A56">
              <w:rPr>
                <w:b/>
              </w:rPr>
              <w:t>100 ml</w:t>
            </w:r>
            <w:r w:rsidR="00F40EEC" w:rsidRPr="00B02A56">
              <w:t xml:space="preserve"> whole wheat flour</w:t>
            </w:r>
          </w:p>
          <w:p w14:paraId="70B94FF3" w14:textId="77777777" w:rsidR="00F40EEC" w:rsidRPr="00B02A56" w:rsidRDefault="00F40EEC" w:rsidP="00B979DD">
            <w:pPr>
              <w:pStyle w:val="NoSpacing"/>
            </w:pPr>
            <w:r w:rsidRPr="00B02A56">
              <w:rPr>
                <w:b/>
              </w:rPr>
              <w:t xml:space="preserve">125 ml </w:t>
            </w:r>
            <w:r w:rsidRPr="00B02A56">
              <w:t>flour</w:t>
            </w:r>
            <w:r w:rsidRPr="00B02A56">
              <w:br/>
            </w:r>
            <w:r w:rsidR="00012CCB" w:rsidRPr="00B02A56">
              <w:rPr>
                <w:b/>
              </w:rPr>
              <w:t>2</w:t>
            </w:r>
            <w:r w:rsidRPr="00B02A56">
              <w:rPr>
                <w:b/>
              </w:rPr>
              <w:t xml:space="preserve"> ml</w:t>
            </w:r>
            <w:r w:rsidRPr="00B02A56">
              <w:t xml:space="preserve"> baking soda</w:t>
            </w:r>
          </w:p>
          <w:p w14:paraId="103D1EAF" w14:textId="77777777" w:rsidR="00F40EEC" w:rsidRPr="00B02A56" w:rsidRDefault="00012CCB" w:rsidP="00B979DD">
            <w:pPr>
              <w:pStyle w:val="NoSpacing"/>
            </w:pPr>
            <w:r w:rsidRPr="00B02A56">
              <w:rPr>
                <w:b/>
              </w:rPr>
              <w:t xml:space="preserve">1 </w:t>
            </w:r>
            <w:r w:rsidR="00F40EEC" w:rsidRPr="00B02A56">
              <w:rPr>
                <w:b/>
              </w:rPr>
              <w:t>ml</w:t>
            </w:r>
            <w:r w:rsidR="00F40EEC" w:rsidRPr="00B02A56">
              <w:t xml:space="preserve"> cinnamon</w:t>
            </w:r>
            <w:r w:rsidR="00F40EEC" w:rsidRPr="00B02A56">
              <w:br/>
            </w:r>
            <w:r w:rsidRPr="00B02A56">
              <w:rPr>
                <w:b/>
              </w:rPr>
              <w:t>200</w:t>
            </w:r>
            <w:r w:rsidR="00F40EEC" w:rsidRPr="00B02A56">
              <w:rPr>
                <w:b/>
              </w:rPr>
              <w:t xml:space="preserve"> ml</w:t>
            </w:r>
            <w:r w:rsidR="00F40EEC" w:rsidRPr="00B02A56">
              <w:t xml:space="preserve"> oats</w:t>
            </w:r>
          </w:p>
          <w:p w14:paraId="13CEC75D" w14:textId="77777777" w:rsidR="00B979DD" w:rsidRPr="00B02A56" w:rsidRDefault="00B979DD" w:rsidP="00B979DD">
            <w:pPr>
              <w:pStyle w:val="NoSpacing"/>
            </w:pPr>
          </w:p>
          <w:p w14:paraId="7EC2FF91" w14:textId="77777777" w:rsidR="00F40EEC" w:rsidRDefault="00012CCB" w:rsidP="009B331E">
            <w:pPr>
              <w:spacing w:after="0" w:line="240" w:lineRule="auto"/>
            </w:pPr>
            <w:r w:rsidRPr="00B02A56">
              <w:rPr>
                <w:b/>
              </w:rPr>
              <w:t>125 ml</w:t>
            </w:r>
            <w:r w:rsidR="00F40EEC" w:rsidRPr="00B02A56">
              <w:t xml:space="preserve"> chocolate chips or raisins or half &amp; half</w:t>
            </w:r>
          </w:p>
          <w:p w14:paraId="0A7DFAE5" w14:textId="683D82D1" w:rsidR="009B331E" w:rsidRDefault="009B331E" w:rsidP="009B331E">
            <w:pPr>
              <w:spacing w:after="0" w:line="240" w:lineRule="auto"/>
              <w:rPr>
                <w:i/>
              </w:rPr>
            </w:pPr>
            <w:r>
              <w:t xml:space="preserve">                </w:t>
            </w:r>
            <w:r w:rsidRPr="009B331E">
              <w:rPr>
                <w:i/>
              </w:rPr>
              <w:t>(student’s come to teacher to get these)</w:t>
            </w:r>
          </w:p>
          <w:p w14:paraId="4C354FD3" w14:textId="77777777" w:rsidR="009B331E" w:rsidRPr="009B331E" w:rsidRDefault="009B331E" w:rsidP="009B331E">
            <w:pPr>
              <w:spacing w:after="0" w:line="240" w:lineRule="auto"/>
              <w:rPr>
                <w:i/>
              </w:rPr>
            </w:pPr>
          </w:p>
          <w:p w14:paraId="19D35424" w14:textId="1AD082C4" w:rsidR="00B979DD" w:rsidRPr="009B331E" w:rsidRDefault="009B331E" w:rsidP="00B02A56">
            <w:pPr>
              <w:pStyle w:val="NoSpacing"/>
              <w:rPr>
                <w:b/>
              </w:rPr>
            </w:pPr>
            <w:r w:rsidRPr="009B331E">
              <w:rPr>
                <w:b/>
              </w:rPr>
              <w:t xml:space="preserve">Other </w:t>
            </w:r>
            <w:r w:rsidR="00B979DD" w:rsidRPr="009B331E">
              <w:rPr>
                <w:b/>
              </w:rPr>
              <w:t>Options:</w:t>
            </w:r>
          </w:p>
          <w:p w14:paraId="5B4FA34C" w14:textId="77777777" w:rsidR="00B979DD" w:rsidRPr="00B02A56" w:rsidRDefault="00B979DD" w:rsidP="00B02A56">
            <w:pPr>
              <w:pStyle w:val="NoSpacing"/>
            </w:pPr>
            <w:r w:rsidRPr="00B02A56">
              <w:t>dried cranberries</w:t>
            </w:r>
          </w:p>
          <w:p w14:paraId="1938799F" w14:textId="77777777" w:rsidR="00B979DD" w:rsidRPr="00B02A56" w:rsidRDefault="00B979DD" w:rsidP="00B02A56">
            <w:pPr>
              <w:pStyle w:val="NoSpacing"/>
            </w:pPr>
            <w:r w:rsidRPr="00B02A56">
              <w:t>mint chocolate chips</w:t>
            </w:r>
          </w:p>
          <w:p w14:paraId="269E8887" w14:textId="77777777" w:rsidR="00B979DD" w:rsidRPr="00B02A56" w:rsidRDefault="00B979DD" w:rsidP="00B02A56">
            <w:pPr>
              <w:pStyle w:val="NoSpacing"/>
            </w:pPr>
            <w:r w:rsidRPr="00B02A56">
              <w:t>white chocolate</w:t>
            </w:r>
          </w:p>
          <w:p w14:paraId="2AE86CA0" w14:textId="77777777" w:rsidR="00F40EEC" w:rsidRPr="00B979DD" w:rsidRDefault="00B979DD" w:rsidP="00B02A56">
            <w:pPr>
              <w:pStyle w:val="NoSpacing"/>
              <w:rPr>
                <w:sz w:val="24"/>
                <w:szCs w:val="24"/>
              </w:rPr>
            </w:pPr>
            <w:r w:rsidRPr="00B02A56">
              <w:t>chopped nuts</w:t>
            </w:r>
          </w:p>
        </w:tc>
        <w:tc>
          <w:tcPr>
            <w:tcW w:w="5364" w:type="dxa"/>
          </w:tcPr>
          <w:p w14:paraId="319BF7D7" w14:textId="77777777" w:rsidR="00F40EEC" w:rsidRDefault="00F40EEC" w:rsidP="00F40EEC">
            <w:pPr>
              <w:jc w:val="center"/>
              <w:rPr>
                <w:b/>
                <w:sz w:val="24"/>
                <w:szCs w:val="24"/>
              </w:rPr>
            </w:pPr>
            <w:r w:rsidRPr="00DC1DC8">
              <w:rPr>
                <w:b/>
                <w:sz w:val="24"/>
                <w:szCs w:val="24"/>
              </w:rPr>
              <w:t>Method:</w:t>
            </w:r>
          </w:p>
          <w:p w14:paraId="477FB20C" w14:textId="77777777" w:rsidR="00F40EEC" w:rsidRPr="00B02A56" w:rsidRDefault="00012CCB" w:rsidP="00F40E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02A56">
              <w:t xml:space="preserve">Lightly grease a large cookie sheet with </w:t>
            </w:r>
            <w:r w:rsidRPr="00614692">
              <w:rPr>
                <w:b/>
                <w:i/>
              </w:rPr>
              <w:t>shortening</w:t>
            </w:r>
            <w:r w:rsidRPr="00B02A56">
              <w:t>. Preheat oven.</w:t>
            </w:r>
          </w:p>
          <w:p w14:paraId="08DE4005" w14:textId="77777777" w:rsidR="00012CCB" w:rsidRPr="00B02A56" w:rsidRDefault="00012CCB" w:rsidP="00F40E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02A56">
              <w:t>CREAM the sugar and the margarine with a wooden spoon until</w:t>
            </w:r>
            <w:r w:rsidR="001F5E44" w:rsidRPr="00B02A56">
              <w:t xml:space="preserve"> the sugar is dissolved. </w:t>
            </w:r>
            <w:r w:rsidR="001F5E44" w:rsidRPr="00B02A56">
              <w:rPr>
                <w:b/>
                <w:u w:val="single"/>
              </w:rPr>
              <w:t>T.C.</w:t>
            </w:r>
          </w:p>
          <w:p w14:paraId="514AA222" w14:textId="7D362256" w:rsidR="001F5E44" w:rsidRPr="00B02A56" w:rsidRDefault="001F5E44" w:rsidP="00F40E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02A56">
              <w:t xml:space="preserve">Add the egg and vanilla </w:t>
            </w:r>
            <w:r w:rsidR="009B331E">
              <w:t xml:space="preserve">to the sugar margarine mixture </w:t>
            </w:r>
            <w:r w:rsidRPr="00B02A56">
              <w:t xml:space="preserve">and mix well. </w:t>
            </w:r>
            <w:r w:rsidRPr="00B02A56">
              <w:rPr>
                <w:b/>
                <w:u w:val="single"/>
              </w:rPr>
              <w:t>T.C.</w:t>
            </w:r>
          </w:p>
          <w:p w14:paraId="20D046E3" w14:textId="77777777" w:rsidR="009B331E" w:rsidRDefault="001F5E44" w:rsidP="00F40E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02A56">
              <w:t xml:space="preserve">In another bowl, mix the dry ingredients together (flour, soda, cinnamon). </w:t>
            </w:r>
          </w:p>
          <w:p w14:paraId="373AD389" w14:textId="2F6AF37A" w:rsidR="001F5E44" w:rsidRPr="00B02A56" w:rsidRDefault="001F5E44" w:rsidP="00F40E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02A56">
              <w:t xml:space="preserve">Add </w:t>
            </w:r>
            <w:r w:rsidR="009B331E">
              <w:t xml:space="preserve">dry ingredients </w:t>
            </w:r>
            <w:r w:rsidRPr="00B02A56">
              <w:t>into creamed mixture and stir well.</w:t>
            </w:r>
          </w:p>
          <w:p w14:paraId="66D1F8CC" w14:textId="77777777" w:rsidR="001F5E44" w:rsidRPr="00B02A56" w:rsidRDefault="001F5E44" w:rsidP="00F40E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02A56">
              <w:t>Stir in the oats, and the chocolate chips.</w:t>
            </w:r>
          </w:p>
          <w:p w14:paraId="204295A2" w14:textId="77777777" w:rsidR="001F5E44" w:rsidRPr="00B02A56" w:rsidRDefault="001F5E44" w:rsidP="00F40EE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B02A56">
              <w:t xml:space="preserve">Drop batter, 15 ml at a time, onto the cookie sheet. (3-4 cookies across) </w:t>
            </w:r>
            <w:r w:rsidRPr="00B02A56">
              <w:rPr>
                <w:b/>
                <w:u w:val="single"/>
              </w:rPr>
              <w:t>T.C.</w:t>
            </w:r>
          </w:p>
          <w:p w14:paraId="3573346E" w14:textId="77777777" w:rsidR="001F5E44" w:rsidRPr="00BE4DD6" w:rsidRDefault="001F5E44" w:rsidP="00F40E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02A56">
              <w:t xml:space="preserve">Loosen cookies when done, then remove from cookie sheet and cool on racks (If time allows). </w:t>
            </w:r>
            <w:r w:rsidRPr="00B02A56">
              <w:rPr>
                <w:b/>
                <w:u w:val="single"/>
              </w:rPr>
              <w:t>T.C.</w:t>
            </w:r>
          </w:p>
        </w:tc>
      </w:tr>
      <w:tr w:rsidR="00F40EEC" w14:paraId="5A12EFA7" w14:textId="77777777" w:rsidTr="00F40EEC">
        <w:tc>
          <w:tcPr>
            <w:tcW w:w="2844" w:type="dxa"/>
            <w:tcBorders>
              <w:right w:val="nil"/>
            </w:tcBorders>
          </w:tcPr>
          <w:p w14:paraId="1E329734" w14:textId="2E9A466F" w:rsidR="00F40EEC" w:rsidRDefault="00B02A56" w:rsidP="00F40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Equipment</w:t>
            </w:r>
          </w:p>
          <w:p w14:paraId="15DF582C" w14:textId="77777777" w:rsidR="001F5E44" w:rsidRDefault="001F5E44" w:rsidP="001F5E44">
            <w:pPr>
              <w:pStyle w:val="NoSpacing"/>
            </w:pPr>
            <w:r>
              <w:t>Metal spatula</w:t>
            </w:r>
          </w:p>
          <w:p w14:paraId="1AD8FE18" w14:textId="77777777" w:rsidR="009B331E" w:rsidRDefault="001F5E44" w:rsidP="001F5E44">
            <w:pPr>
              <w:pStyle w:val="NoSpacing"/>
            </w:pPr>
            <w:r>
              <w:t>Rubber spatula</w:t>
            </w:r>
          </w:p>
          <w:p w14:paraId="34463EE4" w14:textId="2812F879" w:rsidR="00F40EEC" w:rsidRDefault="009B331E" w:rsidP="001F5E44">
            <w:pPr>
              <w:pStyle w:val="NoSpacing"/>
            </w:pPr>
            <w:r>
              <w:t>Butter Knife</w:t>
            </w:r>
            <w:r w:rsidR="00F40EEC" w:rsidRPr="00DC1DC8">
              <w:rPr>
                <w:b/>
              </w:rPr>
              <w:br/>
            </w:r>
            <w:r w:rsidR="00F40EEC">
              <w:t>Small measure</w:t>
            </w:r>
            <w:r w:rsidR="001F5E44">
              <w:t>s</w:t>
            </w:r>
          </w:p>
          <w:p w14:paraId="05E77F6F" w14:textId="77777777" w:rsidR="00F40EEC" w:rsidRDefault="00F40EEC" w:rsidP="001F5E44">
            <w:pPr>
              <w:pStyle w:val="NoSpacing"/>
            </w:pPr>
            <w:r>
              <w:t>Dry measure</w:t>
            </w:r>
          </w:p>
          <w:p w14:paraId="1D106732" w14:textId="77777777" w:rsidR="001F5E44" w:rsidRDefault="001F5E44" w:rsidP="001F5E44">
            <w:pPr>
              <w:pStyle w:val="NoSpacing"/>
            </w:pPr>
            <w:r>
              <w:t xml:space="preserve">Large &amp; med mixing bowls </w:t>
            </w:r>
          </w:p>
          <w:p w14:paraId="1953A08A" w14:textId="77777777" w:rsidR="001F5E44" w:rsidRDefault="001F5E44" w:rsidP="001F5E44">
            <w:pPr>
              <w:pStyle w:val="NoSpacing"/>
            </w:pPr>
            <w:r>
              <w:t>2 custard cups</w:t>
            </w:r>
          </w:p>
          <w:p w14:paraId="38428A87" w14:textId="77777777" w:rsidR="001F5E44" w:rsidRDefault="001F5E44" w:rsidP="001F5E44">
            <w:pPr>
              <w:pStyle w:val="NoSpacing"/>
            </w:pPr>
            <w:r>
              <w:t>Wooden spoon</w:t>
            </w:r>
          </w:p>
          <w:p w14:paraId="1DDBB559" w14:textId="128B8874" w:rsidR="00F40EEC" w:rsidRPr="009B331E" w:rsidRDefault="00F40EEC" w:rsidP="009B331E">
            <w:pPr>
              <w:pStyle w:val="NoSpacing"/>
            </w:pPr>
          </w:p>
        </w:tc>
        <w:tc>
          <w:tcPr>
            <w:tcW w:w="2214" w:type="dxa"/>
            <w:tcBorders>
              <w:left w:val="nil"/>
            </w:tcBorders>
          </w:tcPr>
          <w:p w14:paraId="10C8EBC8" w14:textId="77777777" w:rsidR="00F40EEC" w:rsidRDefault="00F40EEC" w:rsidP="00F40EEC">
            <w:pPr>
              <w:rPr>
                <w:sz w:val="24"/>
                <w:szCs w:val="24"/>
              </w:rPr>
            </w:pPr>
          </w:p>
          <w:p w14:paraId="0FD05F04" w14:textId="77777777" w:rsidR="009B331E" w:rsidRDefault="009B331E" w:rsidP="009B331E">
            <w:pPr>
              <w:pStyle w:val="NoSpacing"/>
            </w:pPr>
            <w:r>
              <w:t>Teaspoons for dough</w:t>
            </w:r>
          </w:p>
          <w:p w14:paraId="0709FFF9" w14:textId="6988E85F" w:rsidR="00F40EEC" w:rsidRDefault="000F7672" w:rsidP="000F7672">
            <w:pPr>
              <w:spacing w:after="0" w:line="240" w:lineRule="auto"/>
            </w:pPr>
            <w:r>
              <w:t>Green t</w:t>
            </w:r>
            <w:r w:rsidR="009B331E">
              <w:t>ray</w:t>
            </w:r>
          </w:p>
          <w:p w14:paraId="350B6244" w14:textId="33A4840A" w:rsidR="009B331E" w:rsidRDefault="00946F65" w:rsidP="000F76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ling rack</w:t>
            </w:r>
          </w:p>
          <w:p w14:paraId="25AD9C4B" w14:textId="77777777" w:rsidR="00F40EEC" w:rsidRPr="00A2194F" w:rsidRDefault="00F40EEC" w:rsidP="001F5E4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BAD550E" w14:textId="38A996E6" w:rsidR="00F40EEC" w:rsidRPr="009B331E" w:rsidRDefault="00F40EEC" w:rsidP="009B3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king Concepts</w:t>
            </w:r>
          </w:p>
          <w:p w14:paraId="33A4B97A" w14:textId="77777777" w:rsidR="00F40EEC" w:rsidRPr="00B02A56" w:rsidRDefault="001F5E44" w:rsidP="00F40EE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02A56">
              <w:t>Measuring practice</w:t>
            </w:r>
          </w:p>
          <w:p w14:paraId="516C4A6C" w14:textId="77777777" w:rsidR="001F5E44" w:rsidRPr="00B02A56" w:rsidRDefault="001F5E44" w:rsidP="001F5E44">
            <w:pPr>
              <w:pStyle w:val="ListParagraph"/>
              <w:spacing w:after="0" w:line="240" w:lineRule="auto"/>
            </w:pPr>
          </w:p>
          <w:p w14:paraId="426FE78D" w14:textId="77777777" w:rsidR="001F5E44" w:rsidRPr="003D7754" w:rsidRDefault="001F5E44" w:rsidP="00F40E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B02A56">
              <w:t>Lab organization</w:t>
            </w:r>
          </w:p>
        </w:tc>
      </w:tr>
    </w:tbl>
    <w:p w14:paraId="15190DE1" w14:textId="77777777" w:rsidR="009B331E" w:rsidRDefault="009B331E" w:rsidP="00F40EEC">
      <w:pPr>
        <w:spacing w:after="0"/>
        <w:rPr>
          <w:b/>
          <w:sz w:val="28"/>
          <w:szCs w:val="28"/>
        </w:rPr>
      </w:pPr>
    </w:p>
    <w:p w14:paraId="2380B4EF" w14:textId="6447808A" w:rsidR="00F40EEC" w:rsidRDefault="00F40EEC" w:rsidP="00F40EEC">
      <w:pPr>
        <w:spacing w:after="0"/>
        <w:rPr>
          <w:sz w:val="24"/>
          <w:szCs w:val="24"/>
        </w:rPr>
      </w:pPr>
      <w:r w:rsidRPr="00570345">
        <w:rPr>
          <w:b/>
          <w:sz w:val="28"/>
          <w:szCs w:val="28"/>
        </w:rPr>
        <w:t>Nutritional Value</w:t>
      </w:r>
      <w:r>
        <w:rPr>
          <w:sz w:val="24"/>
          <w:szCs w:val="24"/>
        </w:rPr>
        <w:t xml:space="preserve">:  </w:t>
      </w:r>
      <w:r w:rsidRPr="00570345">
        <w:rPr>
          <w:b/>
          <w:sz w:val="24"/>
          <w:szCs w:val="24"/>
        </w:rPr>
        <w:t>Grains</w:t>
      </w:r>
      <w:r>
        <w:rPr>
          <w:sz w:val="24"/>
          <w:szCs w:val="24"/>
        </w:rPr>
        <w:t>:</w:t>
      </w:r>
      <w:r w:rsidR="00B02A56">
        <w:rPr>
          <w:sz w:val="24"/>
          <w:szCs w:val="24"/>
        </w:rPr>
        <w:t xml:space="preserve"> Whole wheat flour, Oats      </w:t>
      </w:r>
      <w:r>
        <w:rPr>
          <w:sz w:val="24"/>
          <w:szCs w:val="24"/>
        </w:rPr>
        <w:t xml:space="preserve"> </w:t>
      </w:r>
      <w:r w:rsidRPr="00570345">
        <w:rPr>
          <w:b/>
          <w:sz w:val="24"/>
          <w:szCs w:val="24"/>
        </w:rPr>
        <w:t>Veg &amp; Fruit</w:t>
      </w:r>
      <w:r w:rsidR="00B02A56">
        <w:rPr>
          <w:sz w:val="24"/>
          <w:szCs w:val="24"/>
        </w:rPr>
        <w:t>: Raisins</w:t>
      </w:r>
    </w:p>
    <w:p w14:paraId="61A053DD" w14:textId="34443B74" w:rsidR="0068384A" w:rsidRPr="009B331E" w:rsidRDefault="00F40EEC" w:rsidP="009B331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570345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</w:t>
      </w:r>
      <w:r w:rsidRPr="005703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570345">
        <w:rPr>
          <w:b/>
          <w:sz w:val="24"/>
          <w:szCs w:val="24"/>
        </w:rPr>
        <w:t>Meat&amp; Alternative</w:t>
      </w:r>
      <w:r>
        <w:rPr>
          <w:sz w:val="24"/>
          <w:szCs w:val="24"/>
        </w:rPr>
        <w:t xml:space="preserve">: </w:t>
      </w:r>
      <w:r w:rsidR="00B02A56">
        <w:rPr>
          <w:sz w:val="24"/>
          <w:szCs w:val="24"/>
        </w:rPr>
        <w:t xml:space="preserve">Eggs        </w:t>
      </w:r>
      <w:r w:rsidRPr="00570345">
        <w:rPr>
          <w:b/>
          <w:sz w:val="24"/>
          <w:szCs w:val="24"/>
        </w:rPr>
        <w:t>Dairy:</w:t>
      </w:r>
      <w:r>
        <w:rPr>
          <w:sz w:val="24"/>
          <w:szCs w:val="24"/>
        </w:rPr>
        <w:t xml:space="preserve"> </w:t>
      </w:r>
      <w:r w:rsidR="00B02A56">
        <w:rPr>
          <w:sz w:val="24"/>
          <w:szCs w:val="24"/>
        </w:rPr>
        <w:t>Margarine</w:t>
      </w:r>
    </w:p>
    <w:sectPr w:rsidR="0068384A" w:rsidRPr="009B331E" w:rsidSect="009B331E">
      <w:headerReference w:type="default" r:id="rId9"/>
      <w:pgSz w:w="12240" w:h="15840"/>
      <w:pgMar w:top="576" w:right="576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78270" w14:textId="77777777" w:rsidR="002C18FA" w:rsidRDefault="002C18FA">
      <w:pPr>
        <w:spacing w:after="0" w:line="240" w:lineRule="auto"/>
      </w:pPr>
      <w:r>
        <w:separator/>
      </w:r>
    </w:p>
  </w:endnote>
  <w:endnote w:type="continuationSeparator" w:id="0">
    <w:p w14:paraId="28546ED5" w14:textId="77777777" w:rsidR="002C18FA" w:rsidRDefault="002C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9CB65" w14:textId="77777777" w:rsidR="002C18FA" w:rsidRDefault="002C18FA">
      <w:pPr>
        <w:spacing w:after="0" w:line="240" w:lineRule="auto"/>
      </w:pPr>
      <w:r>
        <w:separator/>
      </w:r>
    </w:p>
  </w:footnote>
  <w:footnote w:type="continuationSeparator" w:id="0">
    <w:p w14:paraId="0C4DF9AD" w14:textId="77777777" w:rsidR="002C18FA" w:rsidRDefault="002C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BE40FD" w14:textId="5240FB60" w:rsidR="001F5E44" w:rsidRDefault="009B331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ods 8 – Lab</w:t>
        </w:r>
      </w:p>
    </w:sdtContent>
  </w:sdt>
  <w:p w14:paraId="43D025D7" w14:textId="77777777" w:rsidR="001F5E44" w:rsidRDefault="001F5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A91"/>
    <w:multiLevelType w:val="hybridMultilevel"/>
    <w:tmpl w:val="C37CF1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0D3F96"/>
    <w:multiLevelType w:val="hybridMultilevel"/>
    <w:tmpl w:val="5E6A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493B"/>
    <w:multiLevelType w:val="hybridMultilevel"/>
    <w:tmpl w:val="0D18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47BE3"/>
    <w:multiLevelType w:val="hybridMultilevel"/>
    <w:tmpl w:val="0B1A4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65D1C"/>
    <w:multiLevelType w:val="hybridMultilevel"/>
    <w:tmpl w:val="84D6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E3557"/>
    <w:multiLevelType w:val="hybridMultilevel"/>
    <w:tmpl w:val="10CE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03390"/>
    <w:multiLevelType w:val="hybridMultilevel"/>
    <w:tmpl w:val="6842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EC"/>
    <w:rsid w:val="00012CCB"/>
    <w:rsid w:val="000471E2"/>
    <w:rsid w:val="000F7672"/>
    <w:rsid w:val="001E156D"/>
    <w:rsid w:val="001F5E44"/>
    <w:rsid w:val="002C18FA"/>
    <w:rsid w:val="00614692"/>
    <w:rsid w:val="0068384A"/>
    <w:rsid w:val="00946F65"/>
    <w:rsid w:val="009B331E"/>
    <w:rsid w:val="00B02A56"/>
    <w:rsid w:val="00B979DD"/>
    <w:rsid w:val="00C167B3"/>
    <w:rsid w:val="00D24A39"/>
    <w:rsid w:val="00F4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867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EE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EEC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40EE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EEC"/>
    <w:pPr>
      <w:ind w:left="720"/>
      <w:contextualSpacing/>
    </w:pPr>
  </w:style>
  <w:style w:type="paragraph" w:styleId="NoSpacing">
    <w:name w:val="No Spacing"/>
    <w:uiPriority w:val="1"/>
    <w:qFormat/>
    <w:rsid w:val="00B979D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B3"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3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1E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EE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EEC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40EE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EEC"/>
    <w:pPr>
      <w:ind w:left="720"/>
      <w:contextualSpacing/>
    </w:pPr>
  </w:style>
  <w:style w:type="paragraph" w:styleId="NoSpacing">
    <w:name w:val="No Spacing"/>
    <w:uiPriority w:val="1"/>
    <w:qFormat/>
    <w:rsid w:val="00B979D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B3"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3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1E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28C34-F883-448D-AC48-2D76AB5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s 8 – Lab</dc:title>
  <dc:creator>Stephanie Lee</dc:creator>
  <cp:lastModifiedBy>Tanya Epting</cp:lastModifiedBy>
  <cp:revision>6</cp:revision>
  <cp:lastPrinted>2014-03-26T16:34:00Z</cp:lastPrinted>
  <dcterms:created xsi:type="dcterms:W3CDTF">2014-03-26T16:22:00Z</dcterms:created>
  <dcterms:modified xsi:type="dcterms:W3CDTF">2014-03-26T23:18:00Z</dcterms:modified>
</cp:coreProperties>
</file>